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622221">
              <w:rPr>
                <w:rFonts w:cs="Times New Roman"/>
                <w:b/>
                <w:sz w:val="28"/>
                <w:szCs w:val="28"/>
              </w:rPr>
              <w:t>3</w:t>
            </w:r>
            <w:r w:rsidR="0048489F">
              <w:rPr>
                <w:rFonts w:cs="Times New Roman"/>
                <w:b/>
                <w:sz w:val="28"/>
                <w:szCs w:val="28"/>
              </w:rPr>
              <w:t>9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8489F">
              <w:rPr>
                <w:rFonts w:cs="Times New Roman"/>
                <w:b/>
                <w:sz w:val="28"/>
                <w:szCs w:val="28"/>
              </w:rPr>
              <w:t>4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80C21">
              <w:rPr>
                <w:rFonts w:cs="Times New Roman"/>
                <w:b/>
                <w:sz w:val="28"/>
                <w:szCs w:val="28"/>
              </w:rPr>
              <w:t>9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8489F">
              <w:rPr>
                <w:rFonts w:cs="Times New Roman"/>
                <w:b/>
                <w:sz w:val="28"/>
                <w:szCs w:val="28"/>
              </w:rPr>
              <w:t>26</w:t>
            </w:r>
            <w:r w:rsidR="00622221">
              <w:rPr>
                <w:rFonts w:cs="Times New Roman"/>
                <w:b/>
                <w:sz w:val="28"/>
                <w:szCs w:val="28"/>
              </w:rPr>
              <w:t>/</w:t>
            </w:r>
            <w:r w:rsidR="00980C21">
              <w:rPr>
                <w:rFonts w:cs="Times New Roman"/>
                <w:b/>
                <w:sz w:val="28"/>
                <w:szCs w:val="28"/>
              </w:rPr>
              <w:t>9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8489F">
              <w:rPr>
                <w:rFonts w:cs="Times New Roman"/>
                <w:b/>
                <w:sz w:val="28"/>
                <w:szCs w:val="28"/>
              </w:rPr>
              <w:t>01</w:t>
            </w:r>
            <w:r w:rsidR="00D91873">
              <w:rPr>
                <w:rFonts w:cs="Times New Roman"/>
                <w:b/>
                <w:sz w:val="28"/>
                <w:szCs w:val="28"/>
              </w:rPr>
              <w:t>/</w:t>
            </w:r>
            <w:r w:rsidR="0048489F">
              <w:rPr>
                <w:rFonts w:cs="Times New Roman"/>
                <w:b/>
                <w:sz w:val="28"/>
                <w:szCs w:val="28"/>
              </w:rPr>
              <w:t>10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E14626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E52B6B">
        <w:trPr>
          <w:trHeight w:val="1997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980C21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48489F">
              <w:rPr>
                <w:rFonts w:cs="Times New Roman"/>
                <w:spacing w:val="-14"/>
                <w:sz w:val="28"/>
                <w:szCs w:val="28"/>
                <w:lang w:val="nl-NL"/>
              </w:rPr>
              <w:t>:-Làm việc trường</w:t>
            </w:r>
          </w:p>
          <w:p w:rsidR="009B3092" w:rsidRDefault="009B3092" w:rsidP="00E146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220D1F" w:rsidRDefault="00220D1F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220D1F" w:rsidRDefault="00220D1F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14626" w:rsidRPr="00831059" w:rsidRDefault="00E14626" w:rsidP="00EC5604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EC5604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8D380F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Tổ chức tập huấn PCCC </w:t>
            </w:r>
          </w:p>
          <w:p w:rsidR="00220D1F" w:rsidRDefault="00220D1F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220D1F" w:rsidRDefault="00220D1F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7522C1" w:rsidRDefault="00F77FB5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4" w:rsidRDefault="00E14626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C5604">
              <w:rPr>
                <w:rFonts w:cs="Times New Roman"/>
                <w:spacing w:val="-14"/>
                <w:sz w:val="28"/>
                <w:szCs w:val="28"/>
                <w:lang w:val="nl-NL"/>
              </w:rPr>
              <w:t>ND: -</w:t>
            </w:r>
            <w:r w:rsidR="002F506A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Dự giờ lớp MGL </w:t>
            </w:r>
            <w:r w:rsidR="0048489F">
              <w:rPr>
                <w:rFonts w:cs="Times New Roman"/>
                <w:spacing w:val="-14"/>
                <w:sz w:val="28"/>
                <w:szCs w:val="28"/>
                <w:lang w:val="nl-NL"/>
              </w:rPr>
              <w:t>B2</w:t>
            </w:r>
          </w:p>
          <w:p w:rsidR="00E52B6B" w:rsidRDefault="00E52B6B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52B6B" w:rsidRDefault="00E52B6B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220D1F" w:rsidRDefault="00220D1F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Default="009B3092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  <w:p w:rsidR="00EC5604" w:rsidRPr="00E65CA9" w:rsidRDefault="00EC5604" w:rsidP="00EC5604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980C21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EC5604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48489F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C03F34">
              <w:rPr>
                <w:rFonts w:cs="Times New Roman"/>
                <w:spacing w:val="-14"/>
                <w:sz w:val="28"/>
                <w:szCs w:val="28"/>
                <w:lang w:val="nl-NL"/>
              </w:rPr>
              <w:t>Dự ĐT về pháp luật, CĐ, BHXH.</w:t>
            </w:r>
          </w:p>
          <w:p w:rsidR="000146A0" w:rsidRDefault="000146A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bookmarkStart w:id="0" w:name="_GoBack"/>
            <w:bookmarkEnd w:id="0"/>
          </w:p>
          <w:p w:rsidR="00EC5604" w:rsidRDefault="00EC5604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9B3092" w:rsidRPr="007522C1" w:rsidRDefault="00F77FB5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4" w:rsidRDefault="00EC5604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2F506A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Dự giờ lớp MGL </w:t>
            </w:r>
            <w:r w:rsidR="00220D1F">
              <w:rPr>
                <w:rFonts w:cs="Times New Roman"/>
                <w:spacing w:val="-14"/>
                <w:sz w:val="28"/>
                <w:szCs w:val="28"/>
                <w:lang w:val="nl-NL"/>
              </w:rPr>
              <w:t>D2</w:t>
            </w:r>
          </w:p>
          <w:p w:rsidR="00220D1F" w:rsidRDefault="00220D1F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220D1F" w:rsidRDefault="00220D1F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220D1F" w:rsidRPr="00220D1F" w:rsidRDefault="00220D1F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63403C" w:rsidRDefault="00F77FB5" w:rsidP="00EC5604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0F" w:rsidRDefault="009B3092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8D380F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Tổ chức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B328D3">
              <w:rPr>
                <w:rFonts w:cs="Times New Roman"/>
                <w:spacing w:val="-14"/>
                <w:sz w:val="28"/>
                <w:szCs w:val="28"/>
                <w:lang w:val="nl-NL"/>
              </w:rPr>
              <w:t>Hội nghị</w:t>
            </w:r>
            <w:r w:rsidR="008D380F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220D1F">
              <w:rPr>
                <w:rFonts w:cs="Times New Roman"/>
                <w:spacing w:val="-14"/>
                <w:sz w:val="28"/>
                <w:szCs w:val="28"/>
                <w:lang w:val="nl-NL"/>
              </w:rPr>
              <w:t>viên chức, NLĐ năm 2022-2023</w:t>
            </w:r>
          </w:p>
          <w:p w:rsidR="00220D1F" w:rsidRDefault="00220D1F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8D380F" w:rsidRPr="0029503D" w:rsidRDefault="008D380F" w:rsidP="008D380F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</w:t>
            </w:r>
          </w:p>
        </w:tc>
      </w:tr>
      <w:tr w:rsidR="009B3092" w:rsidRPr="00EF5BFE" w:rsidTr="00E52B6B">
        <w:trPr>
          <w:trHeight w:val="1961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80C21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E52B6B" w:rsidRDefault="00E52B6B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14626" w:rsidRPr="00831059" w:rsidRDefault="00F77FB5" w:rsidP="00EC5604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4" w:rsidRDefault="00EC5604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- </w:t>
            </w:r>
            <w:r w:rsidR="0048489F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48489F" w:rsidRDefault="0048489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923864" w:rsidRDefault="00F77FB5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21" w:rsidRDefault="009B3092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:-Làm việc trường</w:t>
            </w:r>
          </w:p>
          <w:p w:rsidR="00E52B6B" w:rsidRDefault="00E52B6B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Default="009B3092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</w:t>
            </w:r>
          </w:p>
          <w:p w:rsidR="00EC5604" w:rsidRPr="00385873" w:rsidRDefault="00EC5604" w:rsidP="00EC5604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2F506A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- </w:t>
            </w:r>
            <w:r w:rsidR="00B328D3">
              <w:rPr>
                <w:rFonts w:cs="Times New Roman"/>
                <w:spacing w:val="-14"/>
                <w:sz w:val="28"/>
                <w:szCs w:val="28"/>
                <w:lang w:val="nl-NL"/>
              </w:rPr>
              <w:t>Họp giao ban</w:t>
            </w:r>
          </w:p>
          <w:p w:rsidR="00E52B6B" w:rsidRPr="00E52B6B" w:rsidRDefault="00E52B6B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9C7FF8" w:rsidRDefault="00F77FB5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980C21" w:rsidP="0084039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C03F34">
              <w:rPr>
                <w:rFonts w:cs="Times New Roman"/>
                <w:spacing w:val="-14"/>
                <w:sz w:val="28"/>
                <w:szCs w:val="28"/>
                <w:lang w:val="nl-NL"/>
              </w:rPr>
              <w:t>Họp giao ban Bí thư.</w:t>
            </w:r>
          </w:p>
          <w:p w:rsidR="00C03F34" w:rsidRPr="0048489F" w:rsidRDefault="00C03F34" w:rsidP="0084039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395C75" w:rsidRDefault="009B3092" w:rsidP="00EC560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ND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64C4C"/>
    <w:rsid w:val="00171183"/>
    <w:rsid w:val="001B4F04"/>
    <w:rsid w:val="001C3F6B"/>
    <w:rsid w:val="001C762F"/>
    <w:rsid w:val="001E5598"/>
    <w:rsid w:val="001E72F8"/>
    <w:rsid w:val="001F00E0"/>
    <w:rsid w:val="00220D1F"/>
    <w:rsid w:val="0022668D"/>
    <w:rsid w:val="00251FFA"/>
    <w:rsid w:val="00277E56"/>
    <w:rsid w:val="0029503D"/>
    <w:rsid w:val="002A5125"/>
    <w:rsid w:val="002D1E40"/>
    <w:rsid w:val="002F506A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3731C"/>
    <w:rsid w:val="00473D2A"/>
    <w:rsid w:val="00481E6A"/>
    <w:rsid w:val="0048489F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1324B"/>
    <w:rsid w:val="00622221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6F0417"/>
    <w:rsid w:val="00727A57"/>
    <w:rsid w:val="00730D62"/>
    <w:rsid w:val="00742CBB"/>
    <w:rsid w:val="007522C1"/>
    <w:rsid w:val="00773DF9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B05CE"/>
    <w:rsid w:val="008D380F"/>
    <w:rsid w:val="008F5044"/>
    <w:rsid w:val="0092240F"/>
    <w:rsid w:val="00923864"/>
    <w:rsid w:val="009402C9"/>
    <w:rsid w:val="009741F0"/>
    <w:rsid w:val="00976603"/>
    <w:rsid w:val="00980C21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97013"/>
    <w:rsid w:val="00AD41E7"/>
    <w:rsid w:val="00AD5917"/>
    <w:rsid w:val="00AF0695"/>
    <w:rsid w:val="00AF5CA0"/>
    <w:rsid w:val="00B0526E"/>
    <w:rsid w:val="00B12907"/>
    <w:rsid w:val="00B27DB3"/>
    <w:rsid w:val="00B328D3"/>
    <w:rsid w:val="00B90369"/>
    <w:rsid w:val="00B90FAD"/>
    <w:rsid w:val="00BB46CB"/>
    <w:rsid w:val="00BD7B6B"/>
    <w:rsid w:val="00BE66E8"/>
    <w:rsid w:val="00BF3857"/>
    <w:rsid w:val="00C03F34"/>
    <w:rsid w:val="00C26A15"/>
    <w:rsid w:val="00C45A4B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91873"/>
    <w:rsid w:val="00DA6B30"/>
    <w:rsid w:val="00DB3FC6"/>
    <w:rsid w:val="00DB4E3A"/>
    <w:rsid w:val="00DB7D87"/>
    <w:rsid w:val="00DC5F81"/>
    <w:rsid w:val="00DD5F89"/>
    <w:rsid w:val="00E1162F"/>
    <w:rsid w:val="00E14626"/>
    <w:rsid w:val="00E23E20"/>
    <w:rsid w:val="00E354C2"/>
    <w:rsid w:val="00E45FD4"/>
    <w:rsid w:val="00E52B6B"/>
    <w:rsid w:val="00E56E4F"/>
    <w:rsid w:val="00E65CA9"/>
    <w:rsid w:val="00E93F6A"/>
    <w:rsid w:val="00EB097F"/>
    <w:rsid w:val="00EC5604"/>
    <w:rsid w:val="00EF5BFE"/>
    <w:rsid w:val="00F135C2"/>
    <w:rsid w:val="00F1375F"/>
    <w:rsid w:val="00F77FB5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6220-9AE6-46E9-9C5C-BB41C628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13</cp:revision>
  <cp:lastPrinted>2022-03-20T13:46:00Z</cp:lastPrinted>
  <dcterms:created xsi:type="dcterms:W3CDTF">2022-08-23T09:09:00Z</dcterms:created>
  <dcterms:modified xsi:type="dcterms:W3CDTF">2022-09-29T05:44:00Z</dcterms:modified>
</cp:coreProperties>
</file>